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3566" w14:textId="04E5F086" w:rsidR="00E32849" w:rsidRDefault="00F275A9" w:rsidP="00DB0F80">
      <w:pPr>
        <w:jc w:val="right"/>
      </w:pPr>
      <w:r>
        <w:t>Name</w:t>
      </w:r>
      <w:r w:rsidR="00DB0F80">
        <w:t>______________________________</w:t>
      </w:r>
      <w:r>
        <w:t xml:space="preserve"> </w:t>
      </w:r>
      <w:r w:rsidR="00DB0F80">
        <w:t xml:space="preserve">    </w:t>
      </w:r>
      <w:r>
        <w:t xml:space="preserve">Per: </w:t>
      </w:r>
      <w:r w:rsidR="00DB0F80">
        <w:t xml:space="preserve">___     </w:t>
      </w:r>
      <w:proofErr w:type="spellStart"/>
      <w:r w:rsidR="00DB0F80">
        <w:t>Ast</w:t>
      </w:r>
      <w:proofErr w:type="spellEnd"/>
      <w:r>
        <w:t>: _____</w:t>
      </w:r>
    </w:p>
    <w:p w14:paraId="55564B64" w14:textId="77777777" w:rsidR="00F275A9" w:rsidRDefault="00F275A9" w:rsidP="00F275A9">
      <w:pPr>
        <w:jc w:val="center"/>
      </w:pPr>
      <w:r>
        <w:rPr>
          <w:b/>
          <w:i/>
          <w:u w:val="single"/>
        </w:rPr>
        <w:t>Limits of Light Video Questions</w:t>
      </w:r>
    </w:p>
    <w:p w14:paraId="4352CA6E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How is it that we can see multiple colors from one light source?</w:t>
      </w:r>
    </w:p>
    <w:p w14:paraId="5A2CA4C4" w14:textId="77777777" w:rsidR="00F275A9" w:rsidRDefault="00F275A9" w:rsidP="00F275A9"/>
    <w:p w14:paraId="7DB9E5FD" w14:textId="1F941629" w:rsidR="00F275A9" w:rsidRDefault="00F275A9" w:rsidP="00F275A9"/>
    <w:p w14:paraId="0F22DFD1" w14:textId="47F0FBE3" w:rsidR="00DB0F80" w:rsidRDefault="00DB0F80" w:rsidP="00F275A9"/>
    <w:p w14:paraId="02FC1EB1" w14:textId="77777777" w:rsidR="00DB0F80" w:rsidRDefault="00DB0F80" w:rsidP="00F275A9"/>
    <w:p w14:paraId="5FB9259A" w14:textId="77777777" w:rsidR="00F275A9" w:rsidRDefault="00F275A9" w:rsidP="00F275A9"/>
    <w:p w14:paraId="5CE4672D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How do pigments work?</w:t>
      </w:r>
    </w:p>
    <w:p w14:paraId="41570835" w14:textId="77777777" w:rsidR="00F275A9" w:rsidRDefault="00F275A9" w:rsidP="00F275A9"/>
    <w:p w14:paraId="42E2B172" w14:textId="1D321D02" w:rsidR="00F275A9" w:rsidRDefault="00F275A9" w:rsidP="00F275A9"/>
    <w:p w14:paraId="268F8BC1" w14:textId="6BF1342A" w:rsidR="00DB0F80" w:rsidRDefault="00DB0F80" w:rsidP="00F275A9"/>
    <w:p w14:paraId="1F6B3349" w14:textId="77777777" w:rsidR="00DB0F80" w:rsidRDefault="00DB0F80" w:rsidP="00F275A9"/>
    <w:p w14:paraId="0DBE343D" w14:textId="77777777" w:rsidR="00F275A9" w:rsidRDefault="00F275A9" w:rsidP="00F275A9"/>
    <w:p w14:paraId="54E6C91F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What made blue pigment so expensive in the past?</w:t>
      </w:r>
    </w:p>
    <w:p w14:paraId="34BE969C" w14:textId="77777777" w:rsidR="00F275A9" w:rsidRDefault="00F275A9" w:rsidP="00F275A9"/>
    <w:p w14:paraId="0EA4AB2D" w14:textId="6E9B2D17" w:rsidR="00F275A9" w:rsidRDefault="00F275A9" w:rsidP="00F275A9"/>
    <w:p w14:paraId="521DC6B0" w14:textId="5B5C272D" w:rsidR="00DB0F80" w:rsidRDefault="00DB0F80" w:rsidP="00F275A9"/>
    <w:p w14:paraId="7957CFFF" w14:textId="77777777" w:rsidR="00DB0F80" w:rsidRDefault="00DB0F80" w:rsidP="00F275A9"/>
    <w:p w14:paraId="5E47A248" w14:textId="77777777" w:rsidR="00F275A9" w:rsidRDefault="00F275A9" w:rsidP="00F275A9"/>
    <w:p w14:paraId="7D298230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How can you tell if an object absorbs or reflects UV light?</w:t>
      </w:r>
    </w:p>
    <w:p w14:paraId="3C746A11" w14:textId="77777777" w:rsidR="00F275A9" w:rsidRDefault="00F275A9" w:rsidP="00F275A9"/>
    <w:p w14:paraId="5915E71D" w14:textId="38D363FF" w:rsidR="00F275A9" w:rsidRDefault="00F275A9" w:rsidP="00F275A9"/>
    <w:p w14:paraId="20AFF8F1" w14:textId="19EDFE16" w:rsidR="00DB0F80" w:rsidRDefault="00DB0F80" w:rsidP="00F275A9"/>
    <w:p w14:paraId="5A393EDF" w14:textId="77777777" w:rsidR="00DB0F80" w:rsidRDefault="00DB0F80" w:rsidP="00F275A9"/>
    <w:p w14:paraId="385034AD" w14:textId="77777777" w:rsidR="00F275A9" w:rsidRDefault="00F275A9" w:rsidP="00F275A9"/>
    <w:p w14:paraId="7801B553" w14:textId="77777777" w:rsidR="00F275A9" w:rsidRDefault="00F275A9" w:rsidP="00F275A9"/>
    <w:p w14:paraId="7496213E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Name 2 animals that use UV light to find food.</w:t>
      </w:r>
    </w:p>
    <w:p w14:paraId="3E863D89" w14:textId="77777777" w:rsidR="00F275A9" w:rsidRDefault="00F275A9" w:rsidP="00F275A9"/>
    <w:p w14:paraId="3EF38DE8" w14:textId="77777777" w:rsidR="00F275A9" w:rsidRDefault="00F275A9" w:rsidP="00F275A9"/>
    <w:p w14:paraId="2097CEA8" w14:textId="77777777" w:rsidR="00F275A9" w:rsidRDefault="00F275A9" w:rsidP="00F275A9"/>
    <w:p w14:paraId="7F05E0F5" w14:textId="77777777" w:rsidR="00DB0F80" w:rsidRDefault="00DB0F80">
      <w:r>
        <w:br w:type="page"/>
      </w:r>
    </w:p>
    <w:p w14:paraId="7ADFC08B" w14:textId="0448FC5B" w:rsidR="00F275A9" w:rsidRDefault="00F275A9" w:rsidP="00F275A9">
      <w:pPr>
        <w:pStyle w:val="ListParagraph"/>
        <w:numPr>
          <w:ilvl w:val="0"/>
          <w:numId w:val="1"/>
        </w:numPr>
      </w:pPr>
      <w:r>
        <w:t>How did scientists discover that X-Rays go through flesh, but not bone?</w:t>
      </w:r>
    </w:p>
    <w:p w14:paraId="74EA9991" w14:textId="77777777" w:rsidR="00F275A9" w:rsidRDefault="00F275A9" w:rsidP="00F275A9"/>
    <w:p w14:paraId="6712404A" w14:textId="612DE9A5" w:rsidR="00F275A9" w:rsidRDefault="00F275A9" w:rsidP="00F275A9"/>
    <w:p w14:paraId="396949B7" w14:textId="173DC51A" w:rsidR="00DB0F80" w:rsidRDefault="00DB0F80" w:rsidP="00F275A9"/>
    <w:p w14:paraId="37BF4532" w14:textId="77777777" w:rsidR="00DB0F80" w:rsidRDefault="00DB0F80" w:rsidP="00F275A9"/>
    <w:p w14:paraId="42395763" w14:textId="77777777" w:rsidR="00F275A9" w:rsidRDefault="00F275A9" w:rsidP="00F275A9"/>
    <w:p w14:paraId="2CDA3826" w14:textId="77777777" w:rsidR="00F275A9" w:rsidRDefault="00F275A9" w:rsidP="00F275A9"/>
    <w:p w14:paraId="4AA8D2B6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Why is the color red on a bird a symbol of suitability as a mate?</w:t>
      </w:r>
    </w:p>
    <w:p w14:paraId="49A85FD7" w14:textId="77777777" w:rsidR="00F275A9" w:rsidRDefault="00F275A9" w:rsidP="00F275A9"/>
    <w:p w14:paraId="5B719F22" w14:textId="3FCE6555" w:rsidR="00F275A9" w:rsidRDefault="00F275A9" w:rsidP="00F275A9"/>
    <w:p w14:paraId="6C12435F" w14:textId="13AF7705" w:rsidR="00DB0F80" w:rsidRDefault="00DB0F80" w:rsidP="00F275A9"/>
    <w:p w14:paraId="4D75B6AF" w14:textId="77777777" w:rsidR="00DB0F80" w:rsidRDefault="00DB0F80" w:rsidP="00F275A9"/>
    <w:p w14:paraId="30F2C800" w14:textId="77777777" w:rsidR="00F275A9" w:rsidRDefault="00F275A9" w:rsidP="00F275A9"/>
    <w:p w14:paraId="6CEF6A02" w14:textId="77777777" w:rsidR="00F275A9" w:rsidRDefault="00F275A9" w:rsidP="00F275A9"/>
    <w:p w14:paraId="37C2CFE7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How is color used as a form of communication in coral reefs?</w:t>
      </w:r>
    </w:p>
    <w:p w14:paraId="47AEB074" w14:textId="77777777" w:rsidR="00F275A9" w:rsidRDefault="00F275A9" w:rsidP="00F275A9"/>
    <w:p w14:paraId="13B41C53" w14:textId="37EE366F" w:rsidR="00F275A9" w:rsidRDefault="00F275A9" w:rsidP="00F275A9"/>
    <w:p w14:paraId="48AB1884" w14:textId="66D851C6" w:rsidR="00DB0F80" w:rsidRDefault="00DB0F80" w:rsidP="00F275A9"/>
    <w:p w14:paraId="13C60042" w14:textId="77777777" w:rsidR="00DB0F80" w:rsidRDefault="00DB0F80" w:rsidP="00F275A9"/>
    <w:p w14:paraId="7FAF48E2" w14:textId="77777777" w:rsidR="00F275A9" w:rsidRDefault="00F275A9" w:rsidP="00F275A9"/>
    <w:p w14:paraId="028BF0CE" w14:textId="77777777" w:rsidR="00F275A9" w:rsidRDefault="00F275A9" w:rsidP="00F275A9"/>
    <w:p w14:paraId="4DA1B520" w14:textId="77777777" w:rsidR="00F275A9" w:rsidRDefault="00F275A9" w:rsidP="00F275A9">
      <w:pPr>
        <w:pStyle w:val="ListParagraph"/>
        <w:numPr>
          <w:ilvl w:val="0"/>
          <w:numId w:val="1"/>
        </w:numPr>
      </w:pPr>
      <w:r>
        <w:t>What type of light waves do we sense as heat?</w:t>
      </w:r>
    </w:p>
    <w:p w14:paraId="4FAE5F7F" w14:textId="2E04A9F6" w:rsidR="00F275A9" w:rsidRDefault="00F275A9" w:rsidP="00F275A9"/>
    <w:p w14:paraId="03F90EDF" w14:textId="04BC45F3" w:rsidR="00DB0F80" w:rsidRDefault="00DB0F80" w:rsidP="00F275A9"/>
    <w:p w14:paraId="45D432F3" w14:textId="77777777" w:rsidR="00DB0F80" w:rsidRDefault="00DB0F80" w:rsidP="00F275A9">
      <w:bookmarkStart w:id="0" w:name="_GoBack"/>
      <w:bookmarkEnd w:id="0"/>
    </w:p>
    <w:p w14:paraId="6F9277EE" w14:textId="77777777" w:rsidR="00F275A9" w:rsidRDefault="00F275A9" w:rsidP="00F275A9"/>
    <w:p w14:paraId="610FDBC5" w14:textId="77777777" w:rsidR="00F275A9" w:rsidRDefault="00F275A9" w:rsidP="00F275A9"/>
    <w:p w14:paraId="386F0D94" w14:textId="77777777" w:rsidR="00F275A9" w:rsidRPr="00F275A9" w:rsidRDefault="00F275A9" w:rsidP="00F275A9">
      <w:pPr>
        <w:pStyle w:val="ListParagraph"/>
        <w:numPr>
          <w:ilvl w:val="0"/>
          <w:numId w:val="1"/>
        </w:numPr>
      </w:pPr>
      <w:r>
        <w:t>What do microwaves tell us about how our universe was formed?</w:t>
      </w:r>
    </w:p>
    <w:sectPr w:rsidR="00F275A9" w:rsidRPr="00F275A9" w:rsidSect="00DB0F80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D4A87"/>
    <w:multiLevelType w:val="hybridMultilevel"/>
    <w:tmpl w:val="2DA0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A9"/>
    <w:rsid w:val="00631241"/>
    <w:rsid w:val="009616C0"/>
    <w:rsid w:val="00DB0F80"/>
    <w:rsid w:val="00F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A3EA"/>
  <w15:chartTrackingRefBased/>
  <w15:docId w15:val="{7532C9A0-AB00-47CA-A598-3D440CC2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87E3DC9D45A48AC47041FBC8FB565" ma:contentTypeVersion="14" ma:contentTypeDescription="Create a new document." ma:contentTypeScope="" ma:versionID="ff49675086c6b1a665dc491f926f7e3e">
  <xsd:schema xmlns:xsd="http://www.w3.org/2001/XMLSchema" xmlns:xs="http://www.w3.org/2001/XMLSchema" xmlns:p="http://schemas.microsoft.com/office/2006/metadata/properties" xmlns:ns1="http://schemas.microsoft.com/sharepoint/v3" xmlns:ns3="9ec23c79-5d1e-4dfd-a6c6-ac7479cbf541" xmlns:ns4="44862a40-a5aa-4278-8f81-9d377e0c4edc" targetNamespace="http://schemas.microsoft.com/office/2006/metadata/properties" ma:root="true" ma:fieldsID="026d556338b7c9e71ba1077c9a7d8fb3" ns1:_="" ns3:_="" ns4:_="">
    <xsd:import namespace="http://schemas.microsoft.com/sharepoint/v3"/>
    <xsd:import namespace="9ec23c79-5d1e-4dfd-a6c6-ac7479cbf541"/>
    <xsd:import namespace="44862a40-a5aa-4278-8f81-9d377e0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3c79-5d1e-4dfd-a6c6-ac7479cbf5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2a40-a5aa-4278-8f81-9d377e0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E835-57C5-42F6-9A90-1D4E242980AB}">
  <ds:schemaRefs>
    <ds:schemaRef ds:uri="http://schemas.microsoft.com/sharepoint/v3"/>
    <ds:schemaRef ds:uri="44862a40-a5aa-4278-8f81-9d377e0c4edc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9ec23c79-5d1e-4dfd-a6c6-ac7479cbf541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8234A5-A449-4A9C-A7FC-A1499092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1D150-D5C6-459E-A724-4F377FAA1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c23c79-5d1e-4dfd-a6c6-ac7479cbf541"/>
    <ds:schemaRef ds:uri="44862a40-a5aa-4278-8f81-9d377e0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3099B-A963-4FE6-BB9F-76E01A0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er, Kelli</dc:creator>
  <cp:keywords/>
  <dc:description/>
  <cp:lastModifiedBy>Hanna, Robert</cp:lastModifiedBy>
  <cp:revision>2</cp:revision>
  <dcterms:created xsi:type="dcterms:W3CDTF">2020-02-03T17:05:00Z</dcterms:created>
  <dcterms:modified xsi:type="dcterms:W3CDTF">2020-02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87E3DC9D45A48AC47041FBC8FB565</vt:lpwstr>
  </property>
</Properties>
</file>